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5D3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966F5" w:rsidRPr="00E25D3C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E25D3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E25D3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E25D3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E25D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E25D3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D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8D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CB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D0CB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18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0CB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A0189">
        <w:rPr>
          <w:rFonts w:ascii="Times New Roman" w:hAnsi="Times New Roman" w:cs="Times New Roman"/>
          <w:sz w:val="24"/>
          <w:szCs w:val="24"/>
        </w:rPr>
        <w:t>1</w:t>
      </w:r>
      <w:r w:rsidR="008D0CB0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4A0189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A0189">
        <w:rPr>
          <w:rFonts w:ascii="Times New Roman" w:hAnsi="Times New Roman"/>
          <w:sz w:val="24"/>
          <w:szCs w:val="24"/>
        </w:rPr>
        <w:t>1</w:t>
      </w:r>
      <w:r w:rsidR="008D0CB0">
        <w:rPr>
          <w:rFonts w:ascii="Times New Roman" w:hAnsi="Times New Roman"/>
          <w:sz w:val="24"/>
          <w:szCs w:val="24"/>
        </w:rPr>
        <w:t>8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1</w:t>
      </w:r>
      <w:r w:rsidR="008D0CB0">
        <w:rPr>
          <w:rFonts w:ascii="Times New Roman" w:hAnsi="Times New Roman"/>
          <w:sz w:val="24"/>
          <w:szCs w:val="24"/>
        </w:rPr>
        <w:t>5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8D0CB0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8D0CB0">
        <w:t>365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8D0CB0">
        <w:t>050401</w:t>
      </w:r>
      <w:r w:rsidR="00B15B0D" w:rsidRPr="004450B0">
        <w:t>:</w:t>
      </w:r>
      <w:r w:rsidR="008D0CB0">
        <w:t>252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4A0189">
        <w:t>д</w:t>
      </w:r>
      <w:r w:rsidR="008D0CB0">
        <w:t>. Вознесенск</w:t>
      </w:r>
      <w:r w:rsidR="004A0189">
        <w:t>,</w:t>
      </w:r>
      <w:r w:rsidR="00EC4F1B">
        <w:t xml:space="preserve"> ул</w:t>
      </w:r>
      <w:r w:rsidR="008D0CB0">
        <w:t>.</w:t>
      </w:r>
      <w:r w:rsidR="004A0189">
        <w:t xml:space="preserve"> </w:t>
      </w:r>
      <w:r w:rsidR="008D0CB0">
        <w:t>Ключевая</w:t>
      </w:r>
      <w:r w:rsidR="004A0189">
        <w:t>, 1</w:t>
      </w:r>
      <w:r w:rsidR="008D0CB0">
        <w:t>0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132231" w:rsidRDefault="008D0CB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3DDF" w:rsidRPr="00132231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8D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8D0CB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 Анатолий Анатоль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4A01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0CB0"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CB0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CB0"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  <w:p w:rsidR="003140FE" w:rsidRPr="00AD465E" w:rsidRDefault="00913778" w:rsidP="00E2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8D0CB0">
              <w:rPr>
                <w:rFonts w:ascii="Times New Roman" w:hAnsi="Times New Roman" w:cs="Times New Roman"/>
                <w:bCs/>
                <w:sz w:val="24"/>
                <w:szCs w:val="24"/>
              </w:rPr>
              <w:t>466,18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D0CB0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шестьдесят шес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D0C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8 копее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E25D3C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233F4B" w:rsidRPr="00E25D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32231" w:rsidRPr="00E25D3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E25D3C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 w:rsidRPr="00E25D3C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E25D3C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32231" w:rsidRPr="00E25D3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8D0CB0">
        <w:rPr>
          <w:rFonts w:ascii="Times New Roman" w:eastAsia="MS Mincho" w:hAnsi="Times New Roman" w:cs="Times New Roman"/>
          <w:sz w:val="24"/>
          <w:szCs w:val="24"/>
        </w:rPr>
        <w:t>Гамаюнов Анатолий Анато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520"/>
    <w:rsid w:val="00002F7A"/>
    <w:rsid w:val="00010FBE"/>
    <w:rsid w:val="000163FE"/>
    <w:rsid w:val="00031899"/>
    <w:rsid w:val="000500C0"/>
    <w:rsid w:val="000610C3"/>
    <w:rsid w:val="00064B2B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0189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43AA2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0CB0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25D3C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40B1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7</cp:revision>
  <cp:lastPrinted>2021-02-24T06:05:00Z</cp:lastPrinted>
  <dcterms:created xsi:type="dcterms:W3CDTF">2015-08-07T02:43:00Z</dcterms:created>
  <dcterms:modified xsi:type="dcterms:W3CDTF">2021-03-15T06:11:00Z</dcterms:modified>
</cp:coreProperties>
</file>